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 神经网络设计与应用  最新版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 神经网络设计与应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59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 神经网络设计与应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